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BF1C1" w14:textId="76F51EA0" w:rsidR="007C3518" w:rsidRPr="0009316E" w:rsidRDefault="007C3518" w:rsidP="00FA4DEF">
      <w:pPr>
        <w:rPr>
          <w:b/>
          <w:bCs/>
          <w:sz w:val="52"/>
          <w:szCs w:val="52"/>
          <w:u w:val="single"/>
          <w:lang w:val="en-US"/>
        </w:rPr>
      </w:pP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r w:rsidR="00D12FDC" w:rsidRPr="005A3B04">
        <w:rPr>
          <w:sz w:val="24"/>
          <w:szCs w:val="24"/>
          <w:lang w:val="en-US"/>
        </w:rPr>
        <w:t>Only</w:t>
      </w:r>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w:t>
      </w:r>
      <w:r w:rsidRPr="005A3B04">
        <w:rPr>
          <w:sz w:val="24"/>
          <w:szCs w:val="24"/>
          <w:lang w:val="en-US"/>
        </w:rPr>
        <w:lastRenderedPageBreak/>
        <w:t>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63F33"/>
    <w:rsid w:val="00172E2E"/>
    <w:rsid w:val="001E2131"/>
    <w:rsid w:val="002176A5"/>
    <w:rsid w:val="002542FB"/>
    <w:rsid w:val="002A442B"/>
    <w:rsid w:val="002A48FE"/>
    <w:rsid w:val="002C1B1D"/>
    <w:rsid w:val="002C1F5F"/>
    <w:rsid w:val="002C69B0"/>
    <w:rsid w:val="002F43EC"/>
    <w:rsid w:val="002F493D"/>
    <w:rsid w:val="002F58A7"/>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3</Words>
  <Characters>282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Achyuth kumar</cp:lastModifiedBy>
  <cp:revision>13</cp:revision>
  <dcterms:created xsi:type="dcterms:W3CDTF">2024-04-13T10:37:00Z</dcterms:created>
  <dcterms:modified xsi:type="dcterms:W3CDTF">2025-01-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840985614c7d7a71baae83683b4ce478fe6f829f18ced349136c4cb75da254</vt:lpwstr>
  </property>
</Properties>
</file>